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CB" w:rsidRDefault="00BF1ACB" w:rsidP="00BF1A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BF1ACB" w:rsidRDefault="00BF1ACB" w:rsidP="00BF1AC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BF1ACB" w:rsidRDefault="00BF1ACB" w:rsidP="00BF1A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BF1ACB" w:rsidRDefault="00BF1ACB" w:rsidP="00BF1A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256ED" w:rsidRDefault="00BF1ACB" w:rsidP="00BF1AC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от 0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2021 №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F1ACB" w:rsidRDefault="00BF1ACB" w:rsidP="00BF1ACB">
      <w:pPr>
        <w:spacing w:after="0" w:line="240" w:lineRule="auto"/>
        <w:ind w:left="-284"/>
        <w:rPr>
          <w:sz w:val="28"/>
          <w:szCs w:val="28"/>
        </w:rPr>
      </w:pPr>
    </w:p>
    <w:p w:rsidR="001C626C" w:rsidRDefault="00DF5598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я</w:t>
      </w:r>
      <w:r>
        <w:rPr>
          <w:rFonts w:eastAsiaTheme="minorHAnsi"/>
          <w:sz w:val="28"/>
          <w:szCs w:val="28"/>
          <w:lang w:eastAsia="en-US"/>
        </w:rPr>
        <w:t>м</w:t>
      </w:r>
      <w:r w:rsidR="007A6BD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>
        <w:rPr>
          <w:rFonts w:eastAsiaTheme="minorHAnsi"/>
          <w:sz w:val="28"/>
          <w:szCs w:val="28"/>
          <w:lang w:eastAsia="en-US"/>
        </w:rPr>
        <w:t xml:space="preserve"> и от 13.06.2021 № 178-ПГ                                                «</w:t>
      </w:r>
      <w:r w:rsidR="003C0727" w:rsidRPr="00630EF5">
        <w:rPr>
          <w:rFonts w:eastAsiaTheme="minorHAnsi"/>
          <w:sz w:val="28"/>
          <w:szCs w:val="28"/>
          <w:lang w:eastAsia="en-US"/>
        </w:rPr>
        <w:t xml:space="preserve">О дополнительных мерах по предотвращению распространения новой </w:t>
      </w:r>
      <w:proofErr w:type="spellStart"/>
      <w:r w:rsidR="003C0727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C0727" w:rsidRPr="00630EF5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</w:t>
      </w:r>
      <w:r w:rsidR="003C0727">
        <w:rPr>
          <w:rFonts w:eastAsiaTheme="minorHAnsi"/>
          <w:sz w:val="28"/>
          <w:szCs w:val="28"/>
          <w:lang w:eastAsia="en-US"/>
        </w:rPr>
        <w:t>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1394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E256ED">
        <w:rPr>
          <w:sz w:val="28"/>
          <w:szCs w:val="28"/>
          <w:lang w:bidi="he-IL"/>
        </w:rPr>
        <w:t>ИП Пустовалов А.В.) от 15</w:t>
      </w:r>
      <w:r w:rsidR="00501D43">
        <w:rPr>
          <w:sz w:val="28"/>
          <w:szCs w:val="28"/>
          <w:lang w:bidi="he-IL"/>
        </w:rPr>
        <w:t>.1</w:t>
      </w:r>
      <w:r w:rsidR="00E256E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>.202</w:t>
      </w:r>
      <w:r w:rsidR="0010685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24E7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0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дека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B12CE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>с 2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proofErr w:type="gramStart"/>
      <w:r w:rsidR="003C0727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дека</w:t>
      </w:r>
      <w:r>
        <w:rPr>
          <w:rFonts w:ascii="Times New Roman" w:hAnsi="Times New Roman" w:cs="Times New Roman"/>
          <w:sz w:val="28"/>
          <w:szCs w:val="28"/>
          <w:lang w:bidi="he-IL"/>
        </w:rPr>
        <w:t>бря</w:t>
      </w:r>
      <w:proofErr w:type="gramEnd"/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E061BC" w:rsidRPr="000F4ACA" w:rsidRDefault="00E061BC" w:rsidP="00912387">
      <w:pPr>
        <w:tabs>
          <w:tab w:val="left" w:pos="284"/>
          <w:tab w:val="left" w:pos="567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 орг</w:t>
      </w:r>
      <w:r w:rsidR="00E42B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низации ярмарок</w:t>
      </w:r>
      <w:r w:rsidR="00501D4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едусмотреть 8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</w:t>
      </w:r>
      <w:proofErr w:type="gramStart"/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реализующих </w:t>
      </w:r>
      <w:r w:rsidR="0091238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циально</w:t>
      </w:r>
      <w:proofErr w:type="gramEnd"/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-значимые продукты питания </w:t>
      </w:r>
      <w:r w:rsidR="00630F1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и непродовольственные товары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ервой необходимости по доступным ценам.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B0EA7" w:rsidP="004A4430">
      <w:pPr>
        <w:tabs>
          <w:tab w:val="left" w:pos="851"/>
          <w:tab w:val="left" w:pos="993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69" w:rsidRDefault="005E2A69" w:rsidP="005E2A69">
      <w:pPr>
        <w:tabs>
          <w:tab w:val="left" w:pos="723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96607"/>
    <w:rsid w:val="000A406B"/>
    <w:rsid w:val="000B1836"/>
    <w:rsid w:val="000D2B66"/>
    <w:rsid w:val="000E2773"/>
    <w:rsid w:val="000F4ACA"/>
    <w:rsid w:val="0010685D"/>
    <w:rsid w:val="00114CB1"/>
    <w:rsid w:val="00124866"/>
    <w:rsid w:val="00137F16"/>
    <w:rsid w:val="00141807"/>
    <w:rsid w:val="00155FE1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64207"/>
    <w:rsid w:val="005745C7"/>
    <w:rsid w:val="0058621A"/>
    <w:rsid w:val="00596DEE"/>
    <w:rsid w:val="005A7BB4"/>
    <w:rsid w:val="005C2DE5"/>
    <w:rsid w:val="005E2A69"/>
    <w:rsid w:val="00615D30"/>
    <w:rsid w:val="00630F16"/>
    <w:rsid w:val="0064302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D04DD"/>
    <w:rsid w:val="008D1D72"/>
    <w:rsid w:val="008D4246"/>
    <w:rsid w:val="00912387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0ECE"/>
    <w:rsid w:val="00BB62D9"/>
    <w:rsid w:val="00BD199D"/>
    <w:rsid w:val="00BE2996"/>
    <w:rsid w:val="00BF1ACB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8384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444DB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8FE1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96B5-DC92-4FD3-9994-DCCDEF2C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1-11-30T09:45:00Z</cp:lastPrinted>
  <dcterms:created xsi:type="dcterms:W3CDTF">2021-12-02T09:42:00Z</dcterms:created>
  <dcterms:modified xsi:type="dcterms:W3CDTF">2021-12-02T14:45:00Z</dcterms:modified>
</cp:coreProperties>
</file>